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  <w:gridCol w:w="3852"/>
        <w:gridCol w:w="1284"/>
        <w:gridCol w:w="134"/>
        <w:gridCol w:w="714"/>
        <w:gridCol w:w="1418"/>
      </w:tblGrid>
      <w:tr w:rsidR="004A4968" w:rsidRPr="00995156" w14:paraId="7E2AEC8E" w14:textId="77777777" w:rsidTr="00D87AAC">
        <w:trPr>
          <w:gridAfter w:val="1"/>
          <w:wAfter w:w="1418" w:type="dxa"/>
          <w:trHeight w:val="145"/>
        </w:trPr>
        <w:tc>
          <w:tcPr>
            <w:tcW w:w="13776" w:type="dxa"/>
            <w:gridSpan w:val="2"/>
            <w:shd w:val="clear" w:color="auto" w:fill="auto"/>
          </w:tcPr>
          <w:p w14:paraId="0F95ED13" w14:textId="77777777" w:rsidR="004A4968" w:rsidRPr="000A2DF1" w:rsidRDefault="004A4968" w:rsidP="00EB76F9">
            <w:pPr>
              <w:widowControl w:val="0"/>
              <w:ind w:left="-426" w:firstLine="300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05B4A502" w14:textId="77777777" w:rsidR="004A4968" w:rsidRPr="000A2DF1" w:rsidRDefault="004A4968" w:rsidP="00EB76F9">
            <w:pPr>
              <w:widowControl w:val="0"/>
              <w:ind w:left="-426" w:firstLine="300"/>
              <w:rPr>
                <w:sz w:val="28"/>
                <w:szCs w:val="28"/>
              </w:rPr>
            </w:pPr>
          </w:p>
        </w:tc>
      </w:tr>
      <w:tr w:rsidR="004A4968" w:rsidRPr="00995156" w14:paraId="6DFAFD45" w14:textId="77777777" w:rsidTr="00D87AAC">
        <w:tc>
          <w:tcPr>
            <w:tcW w:w="9924" w:type="dxa"/>
            <w:shd w:val="clear" w:color="auto" w:fill="auto"/>
          </w:tcPr>
          <w:p w14:paraId="4FC1F194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5E5DAD7B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УТВЕРЖДАЮ</w:t>
            </w:r>
          </w:p>
        </w:tc>
        <w:tc>
          <w:tcPr>
            <w:tcW w:w="2132" w:type="dxa"/>
            <w:gridSpan w:val="2"/>
          </w:tcPr>
          <w:p w14:paraId="4AD5250B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4324AEAA" w14:textId="77777777" w:rsidTr="00D87AAC">
        <w:tc>
          <w:tcPr>
            <w:tcW w:w="9924" w:type="dxa"/>
            <w:shd w:val="clear" w:color="auto" w:fill="auto"/>
          </w:tcPr>
          <w:p w14:paraId="50D33DF2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52FC4CBF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Заведующий аптечным складом</w:t>
            </w:r>
          </w:p>
        </w:tc>
        <w:tc>
          <w:tcPr>
            <w:tcW w:w="2132" w:type="dxa"/>
            <w:gridSpan w:val="2"/>
          </w:tcPr>
          <w:p w14:paraId="34192171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44B6AD52" w14:textId="77777777" w:rsidTr="00D87AAC">
        <w:tc>
          <w:tcPr>
            <w:tcW w:w="9924" w:type="dxa"/>
            <w:shd w:val="clear" w:color="auto" w:fill="auto"/>
          </w:tcPr>
          <w:p w14:paraId="714D7597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43A506C9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РУП «Минская Фармация»</w:t>
            </w:r>
          </w:p>
        </w:tc>
        <w:tc>
          <w:tcPr>
            <w:tcW w:w="2132" w:type="dxa"/>
            <w:gridSpan w:val="2"/>
          </w:tcPr>
          <w:p w14:paraId="2D021A46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5F4F9665" w14:textId="77777777" w:rsidTr="00D87AAC">
        <w:tc>
          <w:tcPr>
            <w:tcW w:w="9924" w:type="dxa"/>
            <w:shd w:val="clear" w:color="auto" w:fill="auto"/>
          </w:tcPr>
          <w:p w14:paraId="2F23FDFA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12D33BD6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_____________Е.И.Павлюкевич</w:t>
            </w:r>
          </w:p>
        </w:tc>
        <w:tc>
          <w:tcPr>
            <w:tcW w:w="2132" w:type="dxa"/>
            <w:gridSpan w:val="2"/>
          </w:tcPr>
          <w:p w14:paraId="4CAB3651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D87AAC" w:rsidRPr="00995156" w14:paraId="1CD1C660" w14:textId="77777777" w:rsidTr="00D87AAC">
        <w:trPr>
          <w:gridAfter w:val="3"/>
          <w:wAfter w:w="2266" w:type="dxa"/>
        </w:trPr>
        <w:tc>
          <w:tcPr>
            <w:tcW w:w="15060" w:type="dxa"/>
            <w:gridSpan w:val="3"/>
            <w:shd w:val="clear" w:color="auto" w:fill="auto"/>
          </w:tcPr>
          <w:p w14:paraId="0B4979C9" w14:textId="77777777" w:rsidR="00D87AAC" w:rsidRPr="008F6AA1" w:rsidRDefault="00D87AAC" w:rsidP="00D87AAC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 xml:space="preserve">                                              </w:t>
            </w:r>
            <w:r>
              <w:t xml:space="preserve">                    </w:t>
            </w:r>
            <w:r w:rsidRPr="008F6AA1">
              <w:t>«_____»_______________20___</w:t>
            </w:r>
          </w:p>
        </w:tc>
      </w:tr>
    </w:tbl>
    <w:p w14:paraId="36B406C0" w14:textId="77777777" w:rsidR="004A4968" w:rsidRDefault="004A4968" w:rsidP="004A4968">
      <w:pPr>
        <w:ind w:left="-426"/>
        <w:jc w:val="center"/>
        <w:rPr>
          <w:b/>
          <w:sz w:val="26"/>
          <w:szCs w:val="26"/>
        </w:rPr>
      </w:pPr>
    </w:p>
    <w:p w14:paraId="3373BE3B" w14:textId="77777777" w:rsidR="004A4968" w:rsidRPr="004E5DFD" w:rsidRDefault="004A4968" w:rsidP="004A4968">
      <w:pPr>
        <w:jc w:val="center"/>
        <w:rPr>
          <w:b/>
          <w:sz w:val="26"/>
          <w:szCs w:val="26"/>
          <w:u w:val="single"/>
        </w:rPr>
      </w:pPr>
      <w:r w:rsidRPr="004E5DFD">
        <w:rPr>
          <w:b/>
          <w:sz w:val="26"/>
          <w:szCs w:val="26"/>
          <w:u w:val="single"/>
        </w:rPr>
        <w:t>КАРТА</w:t>
      </w:r>
    </w:p>
    <w:p w14:paraId="7A55A609" w14:textId="77777777" w:rsidR="004A4968" w:rsidRPr="008A1CF0" w:rsidRDefault="004A4968" w:rsidP="004A49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ета температуры и относительной влажности воздуха</w:t>
      </w:r>
    </w:p>
    <w:p w14:paraId="42CFA7D9" w14:textId="77777777" w:rsidR="004A4968" w:rsidRDefault="004A4968" w:rsidP="004A4968">
      <w:pPr>
        <w:ind w:right="111"/>
        <w:rPr>
          <w:sz w:val="26"/>
          <w:szCs w:val="26"/>
        </w:rPr>
      </w:pPr>
    </w:p>
    <w:p w14:paraId="3366FDFC" w14:textId="6A19F2BB" w:rsidR="004A4968" w:rsidRPr="008323B9" w:rsidRDefault="00855032" w:rsidP="004A4968">
      <w:pPr>
        <w:ind w:right="111"/>
        <w:rPr>
          <w:sz w:val="28"/>
          <w:szCs w:val="28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49DA" wp14:editId="1CF4B3C8">
                <wp:simplePos x="0" y="0"/>
                <wp:positionH relativeFrom="column">
                  <wp:posOffset>1344100</wp:posOffset>
                </wp:positionH>
                <wp:positionV relativeFrom="paragraph">
                  <wp:posOffset>176624</wp:posOffset>
                </wp:positionV>
                <wp:extent cx="4436198" cy="13580"/>
                <wp:effectExtent l="0" t="0" r="21590" b="247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6198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2758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3.9pt" to="455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A4968" w:rsidRPr="008A1CF0">
        <w:rPr>
          <w:sz w:val="26"/>
          <w:szCs w:val="26"/>
        </w:rPr>
        <w:t xml:space="preserve">Помещение </w:t>
      </w:r>
      <w:r w:rsidR="004A4968">
        <w:rPr>
          <w:sz w:val="26"/>
          <w:szCs w:val="26"/>
        </w:rPr>
        <w:t>(зона</w:t>
      </w:r>
      <w:r w:rsidR="004A4968" w:rsidRPr="00855032">
        <w:rPr>
          <w:sz w:val="26"/>
          <w:szCs w:val="26"/>
        </w:rPr>
        <w:t xml:space="preserve">)    </w:t>
      </w:r>
      <w:r w:rsidR="004A4968" w:rsidRPr="00855032">
        <w:rPr>
          <w:bCs/>
          <w:sz w:val="26"/>
          <w:szCs w:val="26"/>
        </w:rPr>
        <w:t xml:space="preserve"> </w:t>
      </w:r>
      <w:r w:rsidR="00500DD3" w:rsidRPr="00855032">
        <w:rPr>
          <w:bCs/>
          <w:sz w:val="26"/>
          <w:szCs w:val="26"/>
        </w:rPr>
        <w:t xml:space="preserve">                                           </w:t>
      </w:r>
      <w:bookmarkStart w:id="0" w:name="zona"/>
      <w:bookmarkEnd w:id="0"/>
      <w:r w:rsidR="00500DD3" w:rsidRPr="00855032">
        <w:rPr>
          <w:bCs/>
          <w:sz w:val="26"/>
          <w:szCs w:val="26"/>
        </w:rPr>
        <w:t xml:space="preserve">  </w:t>
      </w:r>
      <w:r w:rsidR="00500DD3" w:rsidRPr="00855032">
        <w:rPr>
          <w:sz w:val="28"/>
          <w:szCs w:val="28"/>
          <w:u w:val="single"/>
        </w:rPr>
        <w:t xml:space="preserve">                                    </w:t>
      </w:r>
      <w:r w:rsidR="004A4968" w:rsidRPr="00855032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</w:p>
    <w:p w14:paraId="112A7156" w14:textId="77777777" w:rsidR="004A4968" w:rsidRPr="00995156" w:rsidRDefault="004A4968" w:rsidP="004A4968">
      <w:pPr>
        <w:jc w:val="center"/>
        <w:rPr>
          <w:sz w:val="18"/>
          <w:szCs w:val="18"/>
        </w:rPr>
      </w:pPr>
      <w:r w:rsidRPr="00995156">
        <w:rPr>
          <w:sz w:val="18"/>
          <w:szCs w:val="18"/>
        </w:rPr>
        <w:t>(название или номер)</w:t>
      </w:r>
    </w:p>
    <w:p w14:paraId="244A99FB" w14:textId="4EDBC506" w:rsidR="004A4968" w:rsidRDefault="00855032" w:rsidP="004A4968">
      <w:pPr>
        <w:rPr>
          <w:b/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C827" wp14:editId="78D0CF13">
                <wp:simplePos x="0" y="0"/>
                <wp:positionH relativeFrom="column">
                  <wp:posOffset>1502536</wp:posOffset>
                </wp:positionH>
                <wp:positionV relativeFrom="paragraph">
                  <wp:posOffset>172187</wp:posOffset>
                </wp:positionV>
                <wp:extent cx="4268709" cy="12832"/>
                <wp:effectExtent l="0" t="0" r="3683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8709" cy="12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AAA045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3.55pt" to="454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A4968" w:rsidRPr="008A1CF0">
        <w:rPr>
          <w:sz w:val="26"/>
          <w:szCs w:val="26"/>
        </w:rPr>
        <w:t xml:space="preserve">Средство измерения   </w:t>
      </w:r>
      <w:r w:rsidR="00212CD6" w:rsidRPr="00855032">
        <w:rPr>
          <w:sz w:val="26"/>
          <w:szCs w:val="26"/>
        </w:rPr>
        <w:t xml:space="preserve">  термогигрометр  </w:t>
      </w:r>
      <w:bookmarkStart w:id="1" w:name="sens_name"/>
      <w:bookmarkEnd w:id="1"/>
      <w:r w:rsidR="00CA3AE7" w:rsidRPr="00855032">
        <w:rPr>
          <w:sz w:val="26"/>
          <w:szCs w:val="26"/>
        </w:rPr>
        <w:t xml:space="preserve">                          </w:t>
      </w:r>
      <w:r w:rsidR="00212CD6" w:rsidRPr="00855032">
        <w:rPr>
          <w:sz w:val="26"/>
          <w:szCs w:val="26"/>
        </w:rPr>
        <w:t xml:space="preserve">                                                                        </w:t>
      </w:r>
      <w:r w:rsidR="004A4968" w:rsidRPr="00855032">
        <w:rPr>
          <w:b/>
          <w:i/>
          <w:sz w:val="26"/>
          <w:szCs w:val="26"/>
        </w:rPr>
        <w:t xml:space="preserve">     </w:t>
      </w:r>
      <w:r w:rsidR="004A4968" w:rsidRPr="00855032">
        <w:rPr>
          <w:b/>
          <w:sz w:val="26"/>
          <w:szCs w:val="26"/>
        </w:rPr>
        <w:t xml:space="preserve"> </w:t>
      </w:r>
    </w:p>
    <w:p w14:paraId="5D01EC54" w14:textId="172657FE" w:rsidR="005256B3" w:rsidRDefault="005256B3" w:rsidP="004A4968">
      <w:pPr>
        <w:rPr>
          <w:sz w:val="26"/>
          <w:szCs w:val="26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B507F">
        <w:rPr>
          <w:sz w:val="18"/>
          <w:szCs w:val="18"/>
        </w:rPr>
        <w:t>(название</w:t>
      </w:r>
      <w:r>
        <w:rPr>
          <w:sz w:val="18"/>
          <w:szCs w:val="18"/>
        </w:rPr>
        <w:t>,</w:t>
      </w:r>
      <w:r w:rsidRPr="00AB507F">
        <w:rPr>
          <w:sz w:val="18"/>
          <w:szCs w:val="18"/>
        </w:rPr>
        <w:t xml:space="preserve"> номер)</w:t>
      </w:r>
    </w:p>
    <w:p w14:paraId="2DD42A8F" w14:textId="0A370C62" w:rsidR="004A4968" w:rsidRDefault="004A4968" w:rsidP="004A496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иапаз</w:t>
      </w:r>
      <w:r w:rsidR="00CA3AE7">
        <w:rPr>
          <w:sz w:val="26"/>
          <w:szCs w:val="26"/>
          <w:u w:val="single"/>
        </w:rPr>
        <w:t xml:space="preserve">он измеряемых температур от </w:t>
      </w:r>
      <w:bookmarkStart w:id="2" w:name="t_min"/>
      <w:bookmarkEnd w:id="2"/>
      <w:r w:rsidRPr="008A1CF0">
        <w:rPr>
          <w:sz w:val="26"/>
          <w:szCs w:val="26"/>
          <w:u w:val="single"/>
          <w:vertAlign w:val="superscript"/>
        </w:rPr>
        <w:t>о</w:t>
      </w:r>
      <w:r w:rsidR="00CA3AE7">
        <w:rPr>
          <w:sz w:val="26"/>
          <w:szCs w:val="26"/>
          <w:u w:val="single"/>
        </w:rPr>
        <w:t>С</w:t>
      </w:r>
      <w:r>
        <w:rPr>
          <w:sz w:val="26"/>
          <w:szCs w:val="26"/>
          <w:u w:val="single"/>
        </w:rPr>
        <w:t xml:space="preserve"> </w:t>
      </w:r>
      <w:r w:rsidRPr="008A1CF0">
        <w:rPr>
          <w:sz w:val="26"/>
          <w:szCs w:val="26"/>
          <w:u w:val="single"/>
        </w:rPr>
        <w:t xml:space="preserve">до </w:t>
      </w:r>
      <w:bookmarkStart w:id="3" w:name="t_max"/>
      <w:bookmarkEnd w:id="3"/>
      <w:r w:rsidRPr="008A1CF0">
        <w:rPr>
          <w:sz w:val="26"/>
          <w:szCs w:val="26"/>
          <w:u w:val="single"/>
          <w:vertAlign w:val="superscript"/>
        </w:rPr>
        <w:t>о</w:t>
      </w:r>
      <w:r w:rsidRPr="008A1CF0">
        <w:rPr>
          <w:sz w:val="26"/>
          <w:szCs w:val="26"/>
          <w:u w:val="single"/>
        </w:rPr>
        <w:t xml:space="preserve">С, </w:t>
      </w:r>
    </w:p>
    <w:p w14:paraId="3F7173D6" w14:textId="21F8A1CE" w:rsidR="004A4968" w:rsidRDefault="004A4968" w:rsidP="004A4968">
      <w:pPr>
        <w:rPr>
          <w:sz w:val="26"/>
          <w:szCs w:val="26"/>
          <w:u w:val="single"/>
        </w:rPr>
      </w:pPr>
      <w:bookmarkStart w:id="4" w:name="HUM"/>
      <w:r>
        <w:rPr>
          <w:sz w:val="26"/>
          <w:szCs w:val="26"/>
          <w:u w:val="single"/>
        </w:rPr>
        <w:t>диапазон измеряемой относитель</w:t>
      </w:r>
      <w:r w:rsidR="00CA3AE7">
        <w:rPr>
          <w:sz w:val="26"/>
          <w:szCs w:val="26"/>
          <w:u w:val="single"/>
        </w:rPr>
        <w:t xml:space="preserve">ной влажности воздуха от </w:t>
      </w:r>
      <w:bookmarkStart w:id="5" w:name="h_min"/>
      <w:bookmarkEnd w:id="5"/>
      <w:r w:rsidRPr="008A1CF0">
        <w:rPr>
          <w:sz w:val="26"/>
          <w:szCs w:val="26"/>
          <w:u w:val="single"/>
        </w:rPr>
        <w:t>% до</w:t>
      </w:r>
      <w:r>
        <w:rPr>
          <w:sz w:val="26"/>
          <w:szCs w:val="26"/>
          <w:u w:val="single"/>
        </w:rPr>
        <w:t xml:space="preserve"> </w:t>
      </w:r>
      <w:bookmarkStart w:id="6" w:name="h_max"/>
      <w:bookmarkEnd w:id="6"/>
      <w:r w:rsidRPr="008A1CF0">
        <w:rPr>
          <w:sz w:val="26"/>
          <w:szCs w:val="26"/>
          <w:u w:val="single"/>
        </w:rPr>
        <w:t xml:space="preserve">% </w:t>
      </w:r>
    </w:p>
    <w:bookmarkEnd w:id="4"/>
    <w:p w14:paraId="7E75A1F2" w14:textId="77777777" w:rsidR="004A4968" w:rsidRPr="008A1CF0" w:rsidRDefault="004A4968" w:rsidP="004A496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 следующей государственной поверки                               </w:t>
      </w:r>
      <w:r w:rsidRPr="00855032">
        <w:rPr>
          <w:sz w:val="2"/>
          <w:szCs w:val="2"/>
          <w:u w:val="single"/>
        </w:rPr>
        <w:t>.</w:t>
      </w:r>
      <w:r>
        <w:rPr>
          <w:sz w:val="26"/>
          <w:szCs w:val="26"/>
          <w:u w:val="single"/>
        </w:rPr>
        <w:t xml:space="preserve">                                                  </w:t>
      </w:r>
    </w:p>
    <w:p w14:paraId="01D2AC84" w14:textId="77777777" w:rsidR="004A4968" w:rsidRPr="008F6AA1" w:rsidRDefault="004A4968" w:rsidP="004A4968">
      <w:pPr>
        <w:pStyle w:val="undline"/>
        <w:spacing w:before="0" w:after="0"/>
      </w:pPr>
      <w:r w:rsidRPr="008F6AA1">
        <w:t xml:space="preserve">             </w:t>
      </w:r>
    </w:p>
    <w:p w14:paraId="0A30F123" w14:textId="77777777" w:rsidR="004A4968" w:rsidRDefault="004A4968" w:rsidP="004A4968">
      <w:pPr>
        <w:jc w:val="center"/>
        <w:rPr>
          <w:sz w:val="18"/>
          <w:szCs w:val="18"/>
        </w:rPr>
      </w:pPr>
    </w:p>
    <w:p w14:paraId="129F9380" w14:textId="77777777" w:rsidR="004A4968" w:rsidRDefault="004A4968" w:rsidP="004A4968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371"/>
        <w:gridCol w:w="371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3"/>
      </w:tblGrid>
      <w:tr w:rsidR="004A4968" w14:paraId="4A5EC91C" w14:textId="77777777" w:rsidTr="000A7963">
        <w:trPr>
          <w:trHeight w:val="69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A606C" w14:textId="082E8459" w:rsidR="004A4968" w:rsidRDefault="004A4968" w:rsidP="00EB76F9">
            <w:pPr>
              <w:pStyle w:val="table10"/>
              <w:jc w:val="center"/>
            </w:pPr>
            <w:bookmarkStart w:id="7" w:name="HUM_TABLE"/>
            <w:r>
              <w:t>Дата</w:t>
            </w:r>
            <w:r>
              <w:br/>
            </w:r>
            <w:bookmarkStart w:id="8" w:name="data_meas"/>
            <w:bookmarkEnd w:id="8"/>
          </w:p>
          <w:p w14:paraId="5081CC0A" w14:textId="7B980D77" w:rsidR="004A4968" w:rsidRDefault="00855032" w:rsidP="00EB76F9">
            <w:pPr>
              <w:pStyle w:val="table10"/>
              <w:jc w:val="center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3C2BD5" wp14:editId="3A8C84C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635</wp:posOffset>
                      </wp:positionV>
                      <wp:extent cx="104965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6AAD98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-.05pt" to="117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4968">
              <w:t>(месяц, год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D71B1" w14:textId="77777777" w:rsidR="004A4968" w:rsidRDefault="004A4968" w:rsidP="00EB76F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F4B32" w14:textId="77777777" w:rsidR="004A4968" w:rsidRDefault="004A4968" w:rsidP="00EB76F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4AA56" w14:textId="77777777" w:rsidR="004A4968" w:rsidRDefault="004A4968" w:rsidP="00EB76F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771AB" w14:textId="77777777" w:rsidR="004A4968" w:rsidRDefault="004A4968" w:rsidP="00EB76F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09173" w14:textId="77777777" w:rsidR="004A4968" w:rsidRDefault="004A4968" w:rsidP="00EB76F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8CAF0" w14:textId="77777777" w:rsidR="004A4968" w:rsidRDefault="004A4968" w:rsidP="00EB76F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E0AB7" w14:textId="77777777" w:rsidR="004A4968" w:rsidRDefault="004A4968" w:rsidP="00EB76F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EDEACA" w14:textId="77777777" w:rsidR="004A4968" w:rsidRDefault="004A4968" w:rsidP="00EB76F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53F32" w14:textId="77777777" w:rsidR="004A4968" w:rsidRDefault="004A4968" w:rsidP="00EB76F9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625A6" w14:textId="77777777" w:rsidR="004A4968" w:rsidRDefault="004A4968" w:rsidP="00EB76F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F2BE5" w14:textId="77777777" w:rsidR="004A4968" w:rsidRDefault="004A4968" w:rsidP="00EB76F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3BAD2" w14:textId="77777777" w:rsidR="004A4968" w:rsidRDefault="004A4968" w:rsidP="00EB76F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2E0D6" w14:textId="77777777" w:rsidR="004A4968" w:rsidRDefault="004A4968" w:rsidP="00EB76F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81D5B" w14:textId="77777777" w:rsidR="004A4968" w:rsidRDefault="004A4968" w:rsidP="00EB76F9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AD498" w14:textId="77777777" w:rsidR="004A4968" w:rsidRDefault="004A4968" w:rsidP="00EB76F9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AAF53" w14:textId="77777777" w:rsidR="004A4968" w:rsidRDefault="004A4968" w:rsidP="00EB76F9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4D067" w14:textId="77777777" w:rsidR="004A4968" w:rsidRDefault="004A4968" w:rsidP="00EB76F9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BE3AC" w14:textId="77777777" w:rsidR="004A4968" w:rsidRDefault="004A4968" w:rsidP="00EB76F9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A18AD" w14:textId="77777777" w:rsidR="004A4968" w:rsidRDefault="004A4968" w:rsidP="00EB76F9">
            <w:pPr>
              <w:pStyle w:val="table10"/>
              <w:jc w:val="center"/>
            </w:pPr>
            <w:r>
              <w:t>1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15A80" w14:textId="77777777" w:rsidR="004A4968" w:rsidRDefault="004A4968" w:rsidP="00EB76F9">
            <w:pPr>
              <w:pStyle w:val="table10"/>
              <w:jc w:val="center"/>
            </w:pPr>
            <w: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99613" w14:textId="77777777" w:rsidR="004A4968" w:rsidRDefault="004A4968" w:rsidP="00EB76F9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F2BDF" w14:textId="77777777" w:rsidR="004A4968" w:rsidRDefault="004A4968" w:rsidP="00EB76F9">
            <w:pPr>
              <w:pStyle w:val="table10"/>
              <w:jc w:val="center"/>
            </w:pPr>
            <w:r>
              <w:t>2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2E31A" w14:textId="77777777" w:rsidR="004A4968" w:rsidRDefault="004A4968" w:rsidP="00EB76F9">
            <w:pPr>
              <w:pStyle w:val="table10"/>
              <w:jc w:val="center"/>
            </w:pPr>
            <w:r>
              <w:t>2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F3529" w14:textId="77777777" w:rsidR="004A4968" w:rsidRDefault="004A4968" w:rsidP="00EB76F9">
            <w:pPr>
              <w:pStyle w:val="table10"/>
              <w:jc w:val="center"/>
            </w:pPr>
            <w:r>
              <w:t>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74222" w14:textId="77777777" w:rsidR="004A4968" w:rsidRDefault="004A4968" w:rsidP="00EB76F9">
            <w:pPr>
              <w:pStyle w:val="table10"/>
              <w:jc w:val="center"/>
            </w:pPr>
            <w:r>
              <w:t>2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30DCD4" w14:textId="77777777" w:rsidR="004A4968" w:rsidRDefault="004A4968" w:rsidP="00EB76F9">
            <w:pPr>
              <w:pStyle w:val="table10"/>
              <w:jc w:val="center"/>
            </w:pPr>
            <w:r>
              <w:t>2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49FFC" w14:textId="77777777" w:rsidR="004A4968" w:rsidRDefault="004A4968" w:rsidP="00EB76F9">
            <w:pPr>
              <w:pStyle w:val="table10"/>
              <w:jc w:val="center"/>
            </w:pPr>
            <w:r>
              <w:t>2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A60C3" w14:textId="77777777" w:rsidR="004A4968" w:rsidRDefault="004A4968" w:rsidP="00EB76F9">
            <w:pPr>
              <w:pStyle w:val="table10"/>
              <w:jc w:val="center"/>
            </w:pPr>
            <w:r>
              <w:t>2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EE6FD" w14:textId="77777777" w:rsidR="004A4968" w:rsidRDefault="004A4968" w:rsidP="00EB76F9">
            <w:pPr>
              <w:pStyle w:val="table10"/>
              <w:jc w:val="center"/>
            </w:pPr>
            <w:r>
              <w:t>2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0630F" w14:textId="77777777" w:rsidR="004A4968" w:rsidRDefault="004A4968" w:rsidP="00EB76F9">
            <w:pPr>
              <w:pStyle w:val="table10"/>
              <w:jc w:val="center"/>
            </w:pPr>
            <w:r>
              <w:t>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8506B3" w14:textId="77777777" w:rsidR="004A4968" w:rsidRDefault="004A4968" w:rsidP="00EB76F9">
            <w:pPr>
              <w:pStyle w:val="table10"/>
              <w:jc w:val="center"/>
            </w:pPr>
            <w:r>
              <w:t>31</w:t>
            </w:r>
          </w:p>
        </w:tc>
      </w:tr>
      <w:tr w:rsidR="000A7963" w14:paraId="0B74EAD4" w14:textId="77777777" w:rsidTr="000A7963">
        <w:trPr>
          <w:trHeight w:val="69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07DD2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7A759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BD4CD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FA3A6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5F5B7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0423A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96F42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DF5B2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76269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7518E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06E5A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6749E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4D040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61505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13EA1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C69D9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58EFD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B3BA1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5B6069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E7C93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E0AD6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2A21E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1FB70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7EDC7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9A8F6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3ABA6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CE7AE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0D906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29AB7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628A9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2AE7E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CDC1C" w14:textId="77777777" w:rsidR="000A7963" w:rsidRDefault="000A7963" w:rsidP="00EB76F9">
            <w:pPr>
              <w:pStyle w:val="table10"/>
              <w:jc w:val="center"/>
            </w:pPr>
          </w:p>
        </w:tc>
      </w:tr>
      <w:bookmarkEnd w:id="7"/>
    </w:tbl>
    <w:p w14:paraId="7A73AC60" w14:textId="77777777" w:rsidR="004A4968" w:rsidRPr="0035645A" w:rsidRDefault="004A4968" w:rsidP="004A4968">
      <w:pPr>
        <w:rPr>
          <w:sz w:val="18"/>
          <w:szCs w:val="18"/>
        </w:rPr>
      </w:pPr>
    </w:p>
    <w:p w14:paraId="42A8C7C6" w14:textId="77777777" w:rsidR="00FB2B91" w:rsidRDefault="00FB2B91" w:rsidP="004A4968">
      <w:bookmarkStart w:id="9" w:name="_GoBack"/>
      <w:bookmarkEnd w:id="9"/>
    </w:p>
    <w:sectPr w:rsidR="00FB2B91" w:rsidSect="004A49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9F484" w14:textId="77777777" w:rsidR="0082730B" w:rsidRDefault="0082730B" w:rsidP="004A4968">
      <w:r>
        <w:separator/>
      </w:r>
    </w:p>
  </w:endnote>
  <w:endnote w:type="continuationSeparator" w:id="0">
    <w:p w14:paraId="1C10BA3F" w14:textId="77777777" w:rsidR="0082730B" w:rsidRDefault="0082730B" w:rsidP="004A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9043" w14:textId="77777777" w:rsidR="0082730B" w:rsidRDefault="0082730B" w:rsidP="004A4968">
      <w:r>
        <w:separator/>
      </w:r>
    </w:p>
  </w:footnote>
  <w:footnote w:type="continuationSeparator" w:id="0">
    <w:p w14:paraId="560AEC3B" w14:textId="77777777" w:rsidR="0082730B" w:rsidRDefault="0082730B" w:rsidP="004A4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8"/>
    <w:rsid w:val="000169D5"/>
    <w:rsid w:val="00087AC3"/>
    <w:rsid w:val="000A7963"/>
    <w:rsid w:val="00102CA4"/>
    <w:rsid w:val="00143488"/>
    <w:rsid w:val="00204334"/>
    <w:rsid w:val="00212CD6"/>
    <w:rsid w:val="00312F45"/>
    <w:rsid w:val="00433267"/>
    <w:rsid w:val="004A4968"/>
    <w:rsid w:val="004D219D"/>
    <w:rsid w:val="00500DD3"/>
    <w:rsid w:val="005256B3"/>
    <w:rsid w:val="006B4937"/>
    <w:rsid w:val="006D27E3"/>
    <w:rsid w:val="006F5F15"/>
    <w:rsid w:val="0082730B"/>
    <w:rsid w:val="00855032"/>
    <w:rsid w:val="00857257"/>
    <w:rsid w:val="008F2839"/>
    <w:rsid w:val="00951125"/>
    <w:rsid w:val="00980D39"/>
    <w:rsid w:val="00A7139B"/>
    <w:rsid w:val="00AD21F8"/>
    <w:rsid w:val="00AE3375"/>
    <w:rsid w:val="00B0344B"/>
    <w:rsid w:val="00B527D8"/>
    <w:rsid w:val="00BD6AE6"/>
    <w:rsid w:val="00CA3AE7"/>
    <w:rsid w:val="00D0667A"/>
    <w:rsid w:val="00D82881"/>
    <w:rsid w:val="00D87AAC"/>
    <w:rsid w:val="00D9691A"/>
    <w:rsid w:val="00E52555"/>
    <w:rsid w:val="00E9067E"/>
    <w:rsid w:val="00F66D13"/>
    <w:rsid w:val="00F9104B"/>
    <w:rsid w:val="00FB2B91"/>
    <w:rsid w:val="00FE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C392"/>
  <w15:chartTrackingRefBased/>
  <w15:docId w15:val="{AE57A7AB-D837-4EE0-A74D-7E7A9FD3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4A4968"/>
    <w:rPr>
      <w:sz w:val="20"/>
      <w:szCs w:val="20"/>
    </w:rPr>
  </w:style>
  <w:style w:type="paragraph" w:customStyle="1" w:styleId="undline">
    <w:name w:val="undline"/>
    <w:basedOn w:val="a"/>
    <w:rsid w:val="004A4968"/>
    <w:pPr>
      <w:spacing w:before="160" w:after="160"/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A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4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4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72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2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6FBF-1B7B-41BE-A675-BCCC17CF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dc:description/>
  <cp:lastModifiedBy>RePack by Diakov</cp:lastModifiedBy>
  <cp:revision>20</cp:revision>
  <cp:lastPrinted>2020-12-24T12:55:00Z</cp:lastPrinted>
  <dcterms:created xsi:type="dcterms:W3CDTF">2021-10-12T15:25:00Z</dcterms:created>
  <dcterms:modified xsi:type="dcterms:W3CDTF">2023-04-07T13:39:00Z</dcterms:modified>
</cp:coreProperties>
</file>